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395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6965D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6965D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6965D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717E4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5E0863">
              <w:rPr>
                <w:rFonts w:ascii="ＭＳ 明朝" w:eastAsia="ＭＳ 明朝" w:hAnsi="ＭＳ 明朝" w:cs="Times New Roman" w:hint="eastAsia"/>
                <w:szCs w:val="20"/>
              </w:rPr>
              <w:t>371-2</w:t>
            </w:r>
            <w:bookmarkStart w:id="0" w:name="_GoBack"/>
            <w:bookmarkEnd w:id="0"/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17E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</w:t>
            </w:r>
            <w:r w:rsidR="00036F0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ありたま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放課後児童会ほか２</w:t>
            </w:r>
            <w:r w:rsidR="00036F0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８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施設運営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AC" w:rsidRDefault="00CC2FAC" w:rsidP="00A6058C">
      <w:r>
        <w:separator/>
      </w:r>
    </w:p>
  </w:endnote>
  <w:endnote w:type="continuationSeparator" w:id="0">
    <w:p w:rsidR="00CC2FAC" w:rsidRDefault="00CC2FA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AC" w:rsidRDefault="00CC2FAC" w:rsidP="00A6058C">
      <w:r>
        <w:separator/>
      </w:r>
    </w:p>
  </w:footnote>
  <w:footnote w:type="continuationSeparator" w:id="0">
    <w:p w:rsidR="00CC2FAC" w:rsidRDefault="00CC2FA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44C32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45BF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E0863"/>
    <w:rsid w:val="005F2F65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0B50"/>
    <w:rsid w:val="00716DA0"/>
    <w:rsid w:val="00717E4B"/>
    <w:rsid w:val="0072010A"/>
    <w:rsid w:val="00731F6C"/>
    <w:rsid w:val="00734FE8"/>
    <w:rsid w:val="00741643"/>
    <w:rsid w:val="007544D9"/>
    <w:rsid w:val="00765267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47A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658C2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19A6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2FAC"/>
    <w:rsid w:val="00CC749F"/>
    <w:rsid w:val="00CF5337"/>
    <w:rsid w:val="00D055A9"/>
    <w:rsid w:val="00D10D21"/>
    <w:rsid w:val="00D13E1E"/>
    <w:rsid w:val="00D16984"/>
    <w:rsid w:val="00D3027C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A0B2-BCD1-4C8A-A02B-39E6E6D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4</cp:revision>
  <cp:lastPrinted>2026-04-30T11:04:00Z</cp:lastPrinted>
  <dcterms:created xsi:type="dcterms:W3CDTF">2023-04-11T04:48:00Z</dcterms:created>
  <dcterms:modified xsi:type="dcterms:W3CDTF">2026-06-05T00:11:00Z</dcterms:modified>
</cp:coreProperties>
</file>